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77AAF6AF" w:rsidR="00797B54" w:rsidRPr="00543605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vertAlign w:val="superscript"/>
          <w:lang w:eastAsia="sv-SE"/>
        </w:rPr>
      </w:pPr>
      <w:bookmarkStart w:id="0" w:name="_GoBack"/>
      <w:bookmarkEnd w:id="0"/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331D4E">
        <w:rPr>
          <w:b/>
          <w:bCs/>
          <w:sz w:val="36"/>
          <w:szCs w:val="36"/>
          <w:lang w:eastAsia="sv-SE"/>
        </w:rPr>
        <w:t>6</w:t>
      </w:r>
      <w:r w:rsidR="00797B54" w:rsidRPr="00C25E6B">
        <w:rPr>
          <w:b/>
          <w:bCs/>
          <w:sz w:val="36"/>
          <w:szCs w:val="36"/>
          <w:lang w:eastAsia="sv-SE"/>
        </w:rPr>
        <w:t xml:space="preserve"> Väsentliga uppgifter</w:t>
      </w:r>
      <w:r w:rsidR="00543605">
        <w:rPr>
          <w:b/>
          <w:bCs/>
          <w:sz w:val="36"/>
          <w:szCs w:val="36"/>
          <w:vertAlign w:val="superscript"/>
          <w:lang w:eastAsia="sv-S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656"/>
        <w:gridCol w:w="656"/>
        <w:gridCol w:w="656"/>
        <w:gridCol w:w="656"/>
        <w:gridCol w:w="656"/>
      </w:tblGrid>
      <w:tr w:rsidR="00797B54" w14:paraId="0CA7D8B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Default="00797B54">
            <w:pPr>
              <w:pStyle w:val="Regltabrubrik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545EDAF0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8B6476">
              <w:t>1</w:t>
            </w:r>
            <w:r w:rsidR="00F20A0D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1E8CE81E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3358">
              <w:t>1</w:t>
            </w:r>
            <w:r w:rsidR="00F20A0D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4F3B056C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6C98">
              <w:t>1</w:t>
            </w:r>
            <w:r w:rsidR="00F20A0D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1F045650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741C5F">
              <w:t>1</w:t>
            </w:r>
            <w:r w:rsidR="00F20A0D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794238F3" w:rsidR="00797B54" w:rsidRDefault="00F3623F" w:rsidP="00741C5F">
            <w:pPr>
              <w:pStyle w:val="Regltabrubrik"/>
              <w:jc w:val="right"/>
            </w:pPr>
            <w:r>
              <w:t>201</w:t>
            </w:r>
            <w:r w:rsidR="00F20A0D">
              <w:t>1</w:t>
            </w:r>
          </w:p>
        </w:tc>
      </w:tr>
      <w:tr w:rsidR="00797B54" w14:paraId="6A6556F2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1E328495" w14:textId="77777777" w:rsidR="00797B54" w:rsidRDefault="00663981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 xml:space="preserve">Utbildning </w:t>
            </w:r>
            <w:r w:rsidR="00C93177">
              <w:rPr>
                <w:b/>
                <w:bCs/>
              </w:rPr>
              <w:t>och forskning</w:t>
            </w:r>
            <w:r w:rsidR="00CA372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797B54" w14:paraId="2A0C2CD5" w14:textId="77777777" w:rsidTr="00537B48">
        <w:trPr>
          <w:jc w:val="center"/>
        </w:trPr>
        <w:tc>
          <w:tcPr>
            <w:tcW w:w="0" w:type="auto"/>
          </w:tcPr>
          <w:p w14:paraId="4CC56AAA" w14:textId="16018C94" w:rsidR="00F3623F" w:rsidRPr="00543605" w:rsidRDefault="00723A7C" w:rsidP="00543605">
            <w:pPr>
              <w:pStyle w:val="Regltabtext"/>
              <w:rPr>
                <w:sz w:val="18"/>
                <w:vertAlign w:val="superscript"/>
              </w:rPr>
            </w:pPr>
            <w:r>
              <w:rPr>
                <w:sz w:val="18"/>
              </w:rPr>
              <w:t>Totalt a</w:t>
            </w:r>
            <w:r w:rsidR="00797B54">
              <w:rPr>
                <w:sz w:val="18"/>
              </w:rPr>
              <w:t xml:space="preserve">ntal </w:t>
            </w:r>
            <w:r w:rsidR="00C93177">
              <w:rPr>
                <w:sz w:val="18"/>
              </w:rPr>
              <w:t>helårsstudent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44264A7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21C26B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D0648B2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51FA511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1FE6FB1F" w14:textId="77777777" w:rsidTr="00537B48">
        <w:trPr>
          <w:jc w:val="center"/>
        </w:trPr>
        <w:tc>
          <w:tcPr>
            <w:tcW w:w="0" w:type="auto"/>
          </w:tcPr>
          <w:p w14:paraId="3020AEF0" w14:textId="77777777" w:rsidR="00C93177" w:rsidRDefault="00C93177">
            <w:pPr>
              <w:pStyle w:val="Regltabtext"/>
              <w:rPr>
                <w:sz w:val="18"/>
              </w:rPr>
            </w:pPr>
            <w:r>
              <w:rPr>
                <w:sz w:val="18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685016DE" w14:textId="77777777" w:rsidTr="00537B48">
        <w:trPr>
          <w:jc w:val="center"/>
        </w:trPr>
        <w:tc>
          <w:tcPr>
            <w:tcW w:w="0" w:type="auto"/>
          </w:tcPr>
          <w:p w14:paraId="7B3CA568" w14:textId="065C4998" w:rsidR="00797B54" w:rsidRDefault="000D274C">
            <w:pPr>
              <w:pStyle w:val="Regltabtext"/>
              <w:rPr>
                <w:bCs/>
                <w:sz w:val="18"/>
              </w:rPr>
            </w:pPr>
            <w:r>
              <w:rPr>
                <w:sz w:val="18"/>
              </w:rPr>
              <w:t>Totalt antal</w:t>
            </w:r>
            <w:r w:rsidR="00797B54">
              <w:rPr>
                <w:sz w:val="18"/>
              </w:rPr>
              <w:t xml:space="preserve"> h</w:t>
            </w:r>
            <w:r w:rsidR="00C93177">
              <w:rPr>
                <w:sz w:val="18"/>
              </w:rPr>
              <w:t>elårsprestation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6DF89287" w14:textId="77777777" w:rsidTr="00537B48">
        <w:trPr>
          <w:jc w:val="center"/>
        </w:trPr>
        <w:tc>
          <w:tcPr>
            <w:tcW w:w="0" w:type="auto"/>
          </w:tcPr>
          <w:p w14:paraId="638A2075" w14:textId="77777777" w:rsidR="00C93177" w:rsidRPr="00C93177" w:rsidRDefault="00C93177">
            <w:pPr>
              <w:pStyle w:val="Regltabtext"/>
            </w:pPr>
            <w: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B242038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3F50CC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AF87261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848DAA5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9D3358" w14:paraId="091FEEC8" w14:textId="77777777" w:rsidTr="00537B48">
        <w:trPr>
          <w:jc w:val="center"/>
        </w:trPr>
        <w:tc>
          <w:tcPr>
            <w:tcW w:w="0" w:type="auto"/>
          </w:tcPr>
          <w:p w14:paraId="741A33C9" w14:textId="2C3D54D2" w:rsidR="009D3358" w:rsidRDefault="009D3358" w:rsidP="00FC26E6">
            <w:pPr>
              <w:pStyle w:val="Regltabtext"/>
            </w:pPr>
            <w:r w:rsidRPr="00C93177">
              <w:t>Totalt antal studieavgiftsskyldiga studenter (</w:t>
            </w:r>
            <w:proofErr w:type="spellStart"/>
            <w:r w:rsidRPr="00C93177">
              <w:t>hst</w:t>
            </w:r>
            <w:proofErr w:type="spellEnd"/>
            <w:r w:rsidRPr="00C93177">
              <w:t>)</w:t>
            </w:r>
            <w:r w:rsidR="00FC26E6">
              <w:rPr>
                <w:sz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C4191B1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6A7F0DE3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2744AE7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E5950D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293BF5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CAED2CC" w14:textId="77777777" w:rsidTr="00537B48">
        <w:trPr>
          <w:jc w:val="center"/>
        </w:trPr>
        <w:tc>
          <w:tcPr>
            <w:tcW w:w="0" w:type="auto"/>
          </w:tcPr>
          <w:p w14:paraId="29182C66" w14:textId="5EA3C27B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543605"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Default="00797B54" w:rsidP="00543605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071E98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C2D620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4171C01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59A54A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1264D8F5" w14:textId="77777777" w:rsidTr="00537B48">
        <w:trPr>
          <w:jc w:val="center"/>
        </w:trPr>
        <w:tc>
          <w:tcPr>
            <w:tcW w:w="0" w:type="auto"/>
          </w:tcPr>
          <w:p w14:paraId="59D9E288" w14:textId="4F647DD2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797B54">
              <w:t xml:space="preserve">ntal doktorander </w:t>
            </w:r>
            <w:r w:rsidR="00116D23" w:rsidRPr="00116D23">
              <w:t>med någon</w:t>
            </w:r>
            <w:r w:rsidR="00543605"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5CED229" w14:textId="77777777" w:rsidTr="00537B48">
        <w:trPr>
          <w:jc w:val="center"/>
        </w:trPr>
        <w:tc>
          <w:tcPr>
            <w:tcW w:w="0" w:type="auto"/>
          </w:tcPr>
          <w:p w14:paraId="41E3E075" w14:textId="77777777" w:rsidR="00797B54" w:rsidRDefault="00723A7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>
              <w:t xml:space="preserve"> a</w:t>
            </w:r>
            <w:r w:rsidR="00797B54">
              <w:t>ntal doktorander med doktorandanställning (</w:t>
            </w:r>
            <w:proofErr w:type="spellStart"/>
            <w:r w:rsidR="00797B54">
              <w:t>årsarb</w:t>
            </w:r>
            <w:proofErr w:type="spellEnd"/>
            <w:r w:rsidR="00797B54">
              <w:t>.)</w:t>
            </w:r>
          </w:p>
        </w:tc>
        <w:tc>
          <w:tcPr>
            <w:tcW w:w="0" w:type="auto"/>
          </w:tcPr>
          <w:p w14:paraId="5E26BDD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F4E03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E54A8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68FB26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77E6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797B54" w14:paraId="1B2B450D" w14:textId="77777777" w:rsidTr="00537B48">
        <w:trPr>
          <w:jc w:val="center"/>
        </w:trPr>
        <w:tc>
          <w:tcPr>
            <w:tcW w:w="0" w:type="auto"/>
          </w:tcPr>
          <w:p w14:paraId="1A615972" w14:textId="0A8A68EF" w:rsidR="00797B54" w:rsidRDefault="000D274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 w:rsidR="00723A7C">
              <w:t xml:space="preserve"> antal</w:t>
            </w:r>
            <w:r w:rsidR="00797B54">
              <w:rPr>
                <w:bCs/>
              </w:rPr>
              <w:t xml:space="preserve"> doktorande</w:t>
            </w:r>
            <w:r w:rsidR="00F20A0D">
              <w:rPr>
                <w:bCs/>
              </w:rPr>
              <w:t>r med utbildningsbidr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E83B21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54647C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99FEF78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B2A32F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9B48462" w14:textId="77777777" w:rsidTr="00537B48">
        <w:trPr>
          <w:jc w:val="center"/>
        </w:trPr>
        <w:tc>
          <w:tcPr>
            <w:tcW w:w="0" w:type="auto"/>
          </w:tcPr>
          <w:p w14:paraId="6604CAAE" w14:textId="77777777" w:rsidR="004D14EA" w:rsidRDefault="004D14EA">
            <w:pPr>
              <w:pStyle w:val="Regltabtext"/>
            </w:pPr>
            <w: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EF1C5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31E204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5C8F6E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3A3D01D5" w14:textId="77777777" w:rsidTr="00537B48">
        <w:trPr>
          <w:jc w:val="center"/>
        </w:trPr>
        <w:tc>
          <w:tcPr>
            <w:tcW w:w="0" w:type="auto"/>
          </w:tcPr>
          <w:p w14:paraId="2D479199" w14:textId="77777777" w:rsidR="004D14EA" w:rsidRDefault="004D14EA" w:rsidP="00FC5521">
            <w:pPr>
              <w:pStyle w:val="Regltabtext"/>
            </w:pPr>
            <w: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9E63D5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0CC7D3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FEC607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8B72FD5" w14:textId="77777777" w:rsidTr="00537B48">
        <w:trPr>
          <w:jc w:val="center"/>
        </w:trPr>
        <w:tc>
          <w:tcPr>
            <w:tcW w:w="0" w:type="auto"/>
          </w:tcPr>
          <w:p w14:paraId="517C0AFD" w14:textId="77777777" w:rsidR="004D14EA" w:rsidRDefault="004D14EA">
            <w:pPr>
              <w:pStyle w:val="Regltabtext"/>
              <w:rPr>
                <w:sz w:val="28"/>
              </w:rPr>
            </w:pPr>
            <w:r>
              <w:t>Total</w:t>
            </w:r>
            <w:r w:rsidR="000D274C">
              <w:t>t</w:t>
            </w:r>
            <w:r>
              <w:t xml:space="preserve"> antal</w:t>
            </w:r>
            <w:r>
              <w:rPr>
                <w:bCs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1288B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1487D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4ABFA0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A3BDD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2723F14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Default="000D274C">
            <w:pPr>
              <w:pStyle w:val="Regltabtext"/>
              <w:rPr>
                <w:sz w:val="28"/>
              </w:rPr>
            </w:pPr>
            <w:r>
              <w:t>Totalt</w:t>
            </w:r>
            <w:r w:rsidR="004D14EA">
              <w:t xml:space="preserve"> antal</w:t>
            </w:r>
            <w:r w:rsidR="004D14EA">
              <w:rPr>
                <w:bCs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C93177" w:rsidRPr="00C93177" w14:paraId="13576014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28ECDB3C" w14:textId="77777777" w:rsidR="00C93177" w:rsidRDefault="00C93177" w:rsidP="00B63109">
            <w:pPr>
              <w:pStyle w:val="Regltabtext"/>
            </w:pPr>
            <w: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C93177" w:rsidRDefault="00C93177" w:rsidP="00C93177">
            <w:pPr>
              <w:pStyle w:val="Regltabtext"/>
            </w:pPr>
          </w:p>
        </w:tc>
      </w:tr>
      <w:tr w:rsidR="00C93177" w:rsidRPr="00C93177" w14:paraId="681D80A9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1A0D949E" w14:textId="77777777" w:rsidR="00C93177" w:rsidRPr="00C93177" w:rsidRDefault="00C93177" w:rsidP="00B63109">
            <w:pPr>
              <w:pStyle w:val="Regltabtext"/>
            </w:pPr>
            <w: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C93177" w:rsidRDefault="00C93177" w:rsidP="00C93177">
            <w:pPr>
              <w:pStyle w:val="Regltabtext"/>
            </w:pPr>
          </w:p>
        </w:tc>
      </w:tr>
      <w:tr w:rsidR="004D14EA" w14:paraId="43904E5F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EDDBC12" w14:textId="77777777" w:rsidR="004D14EA" w:rsidRDefault="004D14EA" w:rsidP="00B63109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4619E0DE" w14:textId="77777777" w:rsidTr="00537B48">
        <w:trPr>
          <w:jc w:val="center"/>
        </w:trPr>
        <w:tc>
          <w:tcPr>
            <w:tcW w:w="0" w:type="auto"/>
          </w:tcPr>
          <w:p w14:paraId="121B7DBD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 w:rsidRPr="00A82312">
              <w:rPr>
                <w:bCs/>
              </w:rPr>
              <w:t>Total</w:t>
            </w:r>
            <w:r w:rsidR="000D274C">
              <w:rPr>
                <w:bCs/>
              </w:rPr>
              <w:t>t</w:t>
            </w:r>
            <w:r>
              <w:rPr>
                <w:bCs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45EED043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>
              <w:rPr>
                <w:bCs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52A7368A" w14:textId="77777777" w:rsidTr="00537B48">
        <w:trPr>
          <w:jc w:val="center"/>
        </w:trPr>
        <w:tc>
          <w:tcPr>
            <w:tcW w:w="0" w:type="auto"/>
          </w:tcPr>
          <w:p w14:paraId="75B87ED1" w14:textId="181092F4" w:rsidR="004D14EA" w:rsidRDefault="000D274C" w:rsidP="00543605">
            <w:pPr>
              <w:pStyle w:val="Regltabtext"/>
              <w:rPr>
                <w:sz w:val="28"/>
              </w:rPr>
            </w:pPr>
            <w:r>
              <w:rPr>
                <w:bCs/>
              </w:rPr>
              <w:t>Totalt a</w:t>
            </w:r>
            <w:r w:rsidR="004D14EA">
              <w:rPr>
                <w:bCs/>
              </w:rPr>
              <w:t xml:space="preserve">ntal </w:t>
            </w:r>
            <w:r w:rsidR="004D14EA" w:rsidRPr="00C93177">
              <w:rPr>
                <w:bCs/>
              </w:rPr>
              <w:t>lärare</w:t>
            </w:r>
            <w:r w:rsidR="004D14EA">
              <w:rPr>
                <w:bCs/>
              </w:rPr>
              <w:t xml:space="preserve"> (</w:t>
            </w:r>
            <w:proofErr w:type="spellStart"/>
            <w:r w:rsidR="004D14EA">
              <w:rPr>
                <w:bCs/>
              </w:rPr>
              <w:t>årsarb</w:t>
            </w:r>
            <w:proofErr w:type="spellEnd"/>
            <w:r w:rsidR="004D14EA">
              <w:rPr>
                <w:bCs/>
              </w:rPr>
              <w:t>.)</w:t>
            </w:r>
          </w:p>
        </w:tc>
        <w:tc>
          <w:tcPr>
            <w:tcW w:w="0" w:type="auto"/>
          </w:tcPr>
          <w:p w14:paraId="41E6080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0CE777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BC9ED4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A120A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C6E686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2503B48" w14:textId="77777777" w:rsidTr="00537B48">
        <w:trPr>
          <w:jc w:val="center"/>
        </w:trPr>
        <w:tc>
          <w:tcPr>
            <w:tcW w:w="0" w:type="auto"/>
          </w:tcPr>
          <w:p w14:paraId="73E43C26" w14:textId="50FD747A" w:rsidR="004D14EA" w:rsidRDefault="004D14EA" w:rsidP="00543605">
            <w:pPr>
              <w:pStyle w:val="Regltabtext"/>
            </w:pPr>
            <w:r>
              <w:t>Ant</w:t>
            </w:r>
            <w:r w:rsidR="00543605">
              <w:t>al disputerade lärare (</w:t>
            </w:r>
            <w:proofErr w:type="spellStart"/>
            <w:r w:rsidR="00543605">
              <w:t>årsarb</w:t>
            </w:r>
            <w:proofErr w:type="spellEnd"/>
            <w:r w:rsidR="00543605">
              <w:t>.)</w:t>
            </w:r>
          </w:p>
        </w:tc>
        <w:tc>
          <w:tcPr>
            <w:tcW w:w="0" w:type="auto"/>
          </w:tcPr>
          <w:p w14:paraId="15E46CDA" w14:textId="198B2A75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30A20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FC43D7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677833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1F154D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6CF9374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Default="00543605" w:rsidP="00543605">
            <w:pPr>
              <w:pStyle w:val="Regltabtext"/>
            </w:pPr>
            <w:r>
              <w:t>Antal professorer (</w:t>
            </w:r>
            <w:proofErr w:type="spellStart"/>
            <w:r>
              <w:t>årsarb</w:t>
            </w:r>
            <w:proofErr w:type="spellEnd"/>
            <w:r>
              <w:t>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0892D84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458C73F" w14:textId="77777777" w:rsidR="004D14EA" w:rsidRDefault="004D14EA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0" w:type="auto"/>
            <w:shd w:val="clear" w:color="auto" w:fill="E6E6E6"/>
          </w:tcPr>
          <w:p w14:paraId="1CE08A4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6D25060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406524A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033B893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E0BAA18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711478C1" w14:textId="77777777" w:rsidTr="00537B48">
        <w:trPr>
          <w:jc w:val="center"/>
        </w:trPr>
        <w:tc>
          <w:tcPr>
            <w:tcW w:w="0" w:type="auto"/>
          </w:tcPr>
          <w:p w14:paraId="69A406C7" w14:textId="77777777" w:rsidR="00C93177" w:rsidRPr="00C93177" w:rsidRDefault="004D14EA">
            <w:pPr>
              <w:pStyle w:val="Regltabtext"/>
              <w:tabs>
                <w:tab w:val="left" w:pos="170"/>
              </w:tabs>
              <w:rPr>
                <w:bCs/>
              </w:rPr>
            </w:pPr>
            <w:r w:rsidRPr="00C93177">
              <w:rPr>
                <w:bCs/>
              </w:rPr>
              <w:t>Intäkter totalt (mnkr), varav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u</w:t>
            </w:r>
            <w:r w:rsidR="00E0516D" w:rsidRPr="00C93177">
              <w:rPr>
                <w:bCs/>
              </w:rPr>
              <w:t>tb.</w:t>
            </w:r>
            <w:r w:rsidR="00663981" w:rsidRPr="00C93177">
              <w:rPr>
                <w:bCs/>
              </w:rPr>
              <w:t xml:space="preserve"> på grundnivå och avancerad nivå</w:t>
            </w:r>
            <w:r w:rsidR="00E0516D" w:rsidRPr="00C93177">
              <w:rPr>
                <w:bCs/>
              </w:rPr>
              <w:t xml:space="preserve"> (mnkr)</w:t>
            </w:r>
          </w:p>
          <w:p w14:paraId="54A4FABA" w14:textId="77777777" w:rsidR="004D14EA" w:rsidRPr="00C93177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f</w:t>
            </w:r>
            <w:r w:rsidRPr="00C93177">
              <w:rPr>
                <w:bCs/>
              </w:rPr>
              <w:t xml:space="preserve">orskning och utbildning </w:t>
            </w:r>
            <w:r w:rsidR="00663981" w:rsidRPr="00C93177">
              <w:rPr>
                <w:bCs/>
              </w:rPr>
              <w:t>på forskarnivå</w:t>
            </w:r>
            <w:r w:rsidR="00024534">
              <w:rPr>
                <w:bCs/>
              </w:rPr>
              <w:t xml:space="preserve"> </w:t>
            </w:r>
            <w:r w:rsidRPr="00C93177">
              <w:rPr>
                <w:bCs/>
              </w:rPr>
              <w:t>(mnkr)</w:t>
            </w:r>
            <w:r w:rsidRPr="00C93177">
              <w:rPr>
                <w:bCs/>
              </w:rPr>
              <w:br/>
              <w:t>–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83383C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4B52DA0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2567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73C07F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50A8EC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C0BC80B" w14:textId="77777777" w:rsidTr="00537B48">
        <w:trPr>
          <w:jc w:val="center"/>
        </w:trPr>
        <w:tc>
          <w:tcPr>
            <w:tcW w:w="0" w:type="auto"/>
          </w:tcPr>
          <w:p w14:paraId="396965BF" w14:textId="77777777" w:rsidR="004D14EA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Kostnader totalt (mnkr)</w:t>
            </w:r>
            <w:r>
              <w:rPr>
                <w:bCs/>
              </w:rPr>
              <w:br/>
              <w:t>–andel personal</w:t>
            </w:r>
            <w:r>
              <w:rPr>
                <w:bCs/>
              </w:rPr>
              <w:br/>
              <w:t>–andel lokaler</w:t>
            </w:r>
          </w:p>
        </w:tc>
        <w:tc>
          <w:tcPr>
            <w:tcW w:w="0" w:type="auto"/>
          </w:tcPr>
          <w:p w14:paraId="1B711DF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5D9659F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6C05B05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14AFD7B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4EB258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17AA9D07" w14:textId="77777777" w:rsidTr="00537B48">
        <w:trPr>
          <w:jc w:val="center"/>
        </w:trPr>
        <w:tc>
          <w:tcPr>
            <w:tcW w:w="0" w:type="auto"/>
          </w:tcPr>
          <w:p w14:paraId="1B062E95" w14:textId="7728256D" w:rsidR="004D14EA" w:rsidRDefault="004D14EA">
            <w:pPr>
              <w:pStyle w:val="Regltabtext"/>
            </w:pPr>
            <w:r>
              <w:t>Lokalkostnader</w:t>
            </w:r>
            <w:r w:rsidR="00FC26E6">
              <w:rPr>
                <w:vertAlign w:val="superscript"/>
              </w:rPr>
              <w:t>4</w:t>
            </w:r>
            <w:r>
              <w:t xml:space="preserve"> per kvm (kr)</w:t>
            </w:r>
          </w:p>
        </w:tc>
        <w:tc>
          <w:tcPr>
            <w:tcW w:w="0" w:type="auto"/>
          </w:tcPr>
          <w:p w14:paraId="5735C2D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0EBE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0E7CEE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F9F5D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B585B1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731D34DD" w14:textId="77777777" w:rsidTr="00537B48">
        <w:trPr>
          <w:trHeight w:val="1230"/>
          <w:jc w:val="center"/>
        </w:trPr>
        <w:tc>
          <w:tcPr>
            <w:tcW w:w="0" w:type="auto"/>
          </w:tcPr>
          <w:p w14:paraId="0756E712" w14:textId="77777777" w:rsidR="004D14EA" w:rsidRDefault="004D14EA">
            <w:pPr>
              <w:pStyle w:val="Regltabtext"/>
              <w:rPr>
                <w:bCs/>
              </w:rPr>
            </w:pPr>
            <w:r w:rsidRPr="00C93177">
              <w:rPr>
                <w:bCs/>
                <w:sz w:val="20"/>
              </w:rPr>
              <w:t>Balansomslutning (mnk</w:t>
            </w:r>
            <w:r w:rsidR="00E0516D" w:rsidRPr="00C93177">
              <w:rPr>
                <w:bCs/>
                <w:sz w:val="20"/>
              </w:rPr>
              <w:t>r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  <w:t>– varav o</w:t>
            </w:r>
            <w:r>
              <w:rPr>
                <w:bCs/>
              </w:rPr>
              <w:t>förbrukade bidrag</w:t>
            </w:r>
          </w:p>
          <w:p w14:paraId="2BEB42A1" w14:textId="77777777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årets kapitalförändring</w:t>
            </w:r>
          </w:p>
          <w:p w14:paraId="7B67F0F4" w14:textId="1AD0D71D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 w:val="20"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myndighetskapital (inkl. årets kapitalförändring)</w:t>
            </w:r>
            <w:r w:rsidR="00FC26E6">
              <w:rPr>
                <w:bCs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5D93B201" w14:textId="4C7E9DBE" w:rsidR="004D14EA" w:rsidRDefault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 w:rsidR="004D14EA"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0620C9D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2EB67F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01219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27164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02AF3228" w14:textId="4CC1E9C3" w:rsidR="00543605" w:rsidRDefault="00543605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vertAlign w:val="superscript"/>
        </w:rPr>
        <w:t xml:space="preserve">1 </w:t>
      </w:r>
      <w:r w:rsidRPr="00543605">
        <w:rPr>
          <w:rFonts w:ascii="Garamond" w:hAnsi="Garamond"/>
          <w:bCs/>
          <w:sz w:val="17"/>
        </w:rPr>
        <w:t xml:space="preserve">All individbaserad statistik ska redovisas </w:t>
      </w:r>
      <w:r w:rsidR="002B6A95">
        <w:rPr>
          <w:rFonts w:ascii="Garamond" w:hAnsi="Garamond"/>
          <w:bCs/>
          <w:sz w:val="17"/>
        </w:rPr>
        <w:t xml:space="preserve">för </w:t>
      </w:r>
      <w:r w:rsidR="006F3E48">
        <w:rPr>
          <w:rFonts w:ascii="Garamond" w:hAnsi="Garamond"/>
          <w:bCs/>
          <w:sz w:val="17"/>
        </w:rPr>
        <w:t xml:space="preserve">det </w:t>
      </w:r>
      <w:r w:rsidR="002B6A95">
        <w:rPr>
          <w:rFonts w:ascii="Garamond" w:hAnsi="Garamond"/>
          <w:bCs/>
          <w:sz w:val="17"/>
        </w:rPr>
        <w:t>total</w:t>
      </w:r>
      <w:r w:rsidR="006F3E48">
        <w:rPr>
          <w:rFonts w:ascii="Garamond" w:hAnsi="Garamond"/>
          <w:bCs/>
          <w:sz w:val="17"/>
        </w:rPr>
        <w:t>a</w:t>
      </w:r>
      <w:r w:rsidR="002B6A95">
        <w:rPr>
          <w:rFonts w:ascii="Garamond" w:hAnsi="Garamond"/>
          <w:bCs/>
          <w:sz w:val="17"/>
        </w:rPr>
        <w:t xml:space="preserve"> antal</w:t>
      </w:r>
      <w:r w:rsidR="006F3E48">
        <w:rPr>
          <w:rFonts w:ascii="Garamond" w:hAnsi="Garamond"/>
          <w:bCs/>
          <w:sz w:val="17"/>
        </w:rPr>
        <w:t>et</w:t>
      </w:r>
      <w:r w:rsidR="00643102">
        <w:rPr>
          <w:rFonts w:ascii="Garamond" w:hAnsi="Garamond"/>
          <w:bCs/>
          <w:sz w:val="17"/>
        </w:rPr>
        <w:t xml:space="preserve"> </w:t>
      </w:r>
      <w:r w:rsidR="00C020B7">
        <w:rPr>
          <w:rFonts w:ascii="Garamond" w:hAnsi="Garamond"/>
          <w:bCs/>
          <w:sz w:val="17"/>
        </w:rPr>
        <w:t xml:space="preserve">samt </w:t>
      </w:r>
      <w:r w:rsidRPr="00543605">
        <w:rPr>
          <w:rFonts w:ascii="Garamond" w:hAnsi="Garamond"/>
          <w:bCs/>
          <w:sz w:val="17"/>
        </w:rPr>
        <w:t>uppdelat på kön om det inte finns särskilda skäl som talar mot detta</w:t>
      </w:r>
      <w:r>
        <w:rPr>
          <w:rFonts w:ascii="Garamond" w:hAnsi="Garamond"/>
          <w:bCs/>
          <w:sz w:val="17"/>
        </w:rPr>
        <w:t>.</w:t>
      </w:r>
    </w:p>
    <w:p w14:paraId="428201AA" w14:textId="1623D4E4" w:rsidR="00C93177" w:rsidRDefault="00543605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2 </w:t>
      </w:r>
      <w:r w:rsidR="00C93177" w:rsidRPr="002B4A45">
        <w:rPr>
          <w:rFonts w:ascii="Garamond" w:hAnsi="Garamond"/>
          <w:bCs/>
          <w:sz w:val="17"/>
        </w:rPr>
        <w:t>Exkl. uppdragsutbildning och beställd utbildning</w:t>
      </w:r>
      <w:r w:rsidR="002B4A45">
        <w:rPr>
          <w:sz w:val="16"/>
        </w:rPr>
        <w:t>.</w:t>
      </w:r>
    </w:p>
    <w:p w14:paraId="311F17F3" w14:textId="359533A4" w:rsidR="00FC26E6" w:rsidRDefault="00FC26E6" w:rsidP="00FC26E6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3 </w:t>
      </w:r>
      <w:r w:rsidRPr="002B4A45">
        <w:rPr>
          <w:rFonts w:ascii="Garamond" w:hAnsi="Garamond"/>
          <w:bCs/>
          <w:sz w:val="17"/>
        </w:rPr>
        <w:t>Exkl. beställd utbildning</w:t>
      </w:r>
      <w:r>
        <w:rPr>
          <w:sz w:val="16"/>
        </w:rPr>
        <w:t>.</w:t>
      </w:r>
    </w:p>
    <w:p w14:paraId="1086A882" w14:textId="1A6F0F45" w:rsidR="00797B54" w:rsidRDefault="00FC26E6">
      <w:pPr>
        <w:pStyle w:val="Proputanindrag"/>
        <w:ind w:left="500"/>
        <w:rPr>
          <w:sz w:val="16"/>
        </w:rPr>
      </w:pPr>
      <w:r>
        <w:rPr>
          <w:sz w:val="16"/>
          <w:szCs w:val="16"/>
          <w:vertAlign w:val="superscript"/>
        </w:rPr>
        <w:t>4</w:t>
      </w:r>
      <w:r w:rsidR="00C93177" w:rsidRPr="00E82038">
        <w:rPr>
          <w:sz w:val="16"/>
          <w:szCs w:val="16"/>
          <w:vertAlign w:val="superscript"/>
        </w:rPr>
        <w:t xml:space="preserve"> </w:t>
      </w:r>
      <w:r w:rsidR="00797B54" w:rsidRPr="002B4A45">
        <w:rPr>
          <w:rFonts w:ascii="Garamond" w:hAnsi="Garamond"/>
          <w:bCs/>
          <w:sz w:val="17"/>
        </w:rPr>
        <w:t>Enligt resultaträkningen.</w:t>
      </w:r>
    </w:p>
    <w:p w14:paraId="18FB3D39" w14:textId="58D2D867" w:rsidR="00CA3724" w:rsidRPr="002B4A45" w:rsidRDefault="00FC26E6" w:rsidP="00E82038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szCs w:val="16"/>
          <w:vertAlign w:val="superscript"/>
        </w:rPr>
        <w:t>5</w:t>
      </w:r>
      <w:r w:rsidR="00E82038" w:rsidRPr="00E82038">
        <w:rPr>
          <w:sz w:val="16"/>
          <w:szCs w:val="16"/>
          <w:vertAlign w:val="superscript"/>
        </w:rPr>
        <w:t xml:space="preserve"> </w:t>
      </w:r>
      <w:r w:rsidR="00E82038" w:rsidRPr="002B4A45">
        <w:rPr>
          <w:rFonts w:ascii="Garamond" w:hAnsi="Garamond"/>
          <w:bCs/>
          <w:sz w:val="17"/>
        </w:rPr>
        <w:t>För stiftelsehögskolorna avses eget kapital och årets resultat.</w:t>
      </w:r>
    </w:p>
    <w:sectPr w:rsidR="00CA3724" w:rsidRPr="002B4A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77" w:right="3402" w:bottom="737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4848B5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115936"/>
    <w:rsid w:val="00116D23"/>
    <w:rsid w:val="0016153D"/>
    <w:rsid w:val="001939F9"/>
    <w:rsid w:val="001D5231"/>
    <w:rsid w:val="0020050E"/>
    <w:rsid w:val="002006F9"/>
    <w:rsid w:val="002B4A45"/>
    <w:rsid w:val="002B6A95"/>
    <w:rsid w:val="00331D4E"/>
    <w:rsid w:val="003E2F18"/>
    <w:rsid w:val="00414F19"/>
    <w:rsid w:val="004848B5"/>
    <w:rsid w:val="004D14EA"/>
    <w:rsid w:val="004E2CD5"/>
    <w:rsid w:val="004F646E"/>
    <w:rsid w:val="00537B48"/>
    <w:rsid w:val="00543605"/>
    <w:rsid w:val="00557AC0"/>
    <w:rsid w:val="00586CB2"/>
    <w:rsid w:val="005C4EFE"/>
    <w:rsid w:val="005E073F"/>
    <w:rsid w:val="00643102"/>
    <w:rsid w:val="00663981"/>
    <w:rsid w:val="006C264F"/>
    <w:rsid w:val="006D6F39"/>
    <w:rsid w:val="006F3E48"/>
    <w:rsid w:val="00723A7C"/>
    <w:rsid w:val="00740144"/>
    <w:rsid w:val="00741C5F"/>
    <w:rsid w:val="007512CE"/>
    <w:rsid w:val="00785E30"/>
    <w:rsid w:val="00797B54"/>
    <w:rsid w:val="007A2A1D"/>
    <w:rsid w:val="007F1558"/>
    <w:rsid w:val="008B6476"/>
    <w:rsid w:val="00911565"/>
    <w:rsid w:val="00935BFB"/>
    <w:rsid w:val="0096254F"/>
    <w:rsid w:val="009D3358"/>
    <w:rsid w:val="009D6C98"/>
    <w:rsid w:val="00A23CE2"/>
    <w:rsid w:val="00A82312"/>
    <w:rsid w:val="00A94D5F"/>
    <w:rsid w:val="00AB3A34"/>
    <w:rsid w:val="00AE1B24"/>
    <w:rsid w:val="00B419D7"/>
    <w:rsid w:val="00B63109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DD2B0B"/>
    <w:rsid w:val="00E0516D"/>
    <w:rsid w:val="00E6465F"/>
    <w:rsid w:val="00E82038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\App\RKAPP\OSgenerell\RKMallar\Mallar\RkPro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0aa325d1-95de-4b42-bbd5-d26735c9a0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0aa325d1-95de-4b42-bbd5-d26735c9a0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0aa325d1-95de-4b42-bbd5-d26735c9a095" xsi:nil="true"/>
    <TaxCatchAll xmlns="0aa325d1-95de-4b42-bbd5-d26735c9a095">
      <Value>53</Value>
      <Value>7</Value>
    </TaxCatchAll>
    <Nyckelord xmlns="0aa325d1-95de-4b42-bbd5-d26735c9a095" xsi:nil="true"/>
    <_dlc_DocId xmlns="0aa325d1-95de-4b42-bbd5-d26735c9a095">PWAD64V6AWA2-14-3464</_dlc_DocId>
    <_dlc_DocIdUrl xmlns="0aa325d1-95de-4b42-bbd5-d26735c9a095">
      <Url>http://rkdhs-l/enhet/elt/_layouts/DocIdRedir.aspx?ID=PWAD64V6AWA2-14-3464</Url>
      <Description>PWAD64V6AWA2-14-3464</Description>
    </_dlc_DocIdUrl>
    <Sekretess_x0020_m.m. xmlns="0aa325d1-95de-4b42-bbd5-d26735c9a095" xsi:nil="true"/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7E730182D75FE4EBC5A4C2DAB65C23F" ma:contentTypeVersion="10" ma:contentTypeDescription="Skapa ett nytt dokument." ma:contentTypeScope="" ma:versionID="ae088c15a8fe37f08eb32deb4ae6710a">
  <xsd:schema xmlns:xsd="http://www.w3.org/2001/XMLSchema" xmlns:xs="http://www.w3.org/2001/XMLSchema" xmlns:p="http://schemas.microsoft.com/office/2006/metadata/properties" xmlns:ns2="0aa325d1-95de-4b42-bbd5-d26735c9a095" targetNamespace="http://schemas.microsoft.com/office/2006/metadata/properties" ma:root="true" ma:fieldsID="3bc1f2e51be6f6c648a76ddae67fdff5" ns2:_="">
    <xsd:import namespace="0aa325d1-95de-4b42-bbd5-d26735c9a0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25d1-95de-4b42-bbd5-d26735c9a0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a9f13d7d-b891-4395-b6d6-1899a3cd8a46}" ma:internalName="TaxCatchAll" ma:showField="CatchAllData" ma:web="0aa325d1-95de-4b42-bbd5-d26735c9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9f13d7d-b891-4395-b6d6-1899a3cd8a46}" ma:internalName="TaxCatchAllLabel" ma:readOnly="true" ma:showField="CatchAllDataLabel" ma:web="0aa325d1-95de-4b42-bbd5-d26735c9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6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9269-D409-4718-8D2C-4A232573D6EE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47D072DE-BC29-49F7-B7AF-5F4D927E35CF}"/>
</file>

<file path=customXml/itemProps4.xml><?xml version="1.0" encoding="utf-8"?>
<ds:datastoreItem xmlns:ds="http://schemas.openxmlformats.org/officeDocument/2006/customXml" ds:itemID="{3A6A46CC-18D4-4A4C-836B-6A78A9A1E342}"/>
</file>

<file path=customXml/itemProps5.xml><?xml version="1.0" encoding="utf-8"?>
<ds:datastoreItem xmlns:ds="http://schemas.openxmlformats.org/officeDocument/2006/customXml" ds:itemID="{D3A899F1-50D0-478D-B539-13AEA31B3B87}"/>
</file>

<file path=customXml/itemProps6.xml><?xml version="1.0" encoding="utf-8"?>
<ds:datastoreItem xmlns:ds="http://schemas.openxmlformats.org/officeDocument/2006/customXml" ds:itemID="{B577AD99-7777-458B-A78D-10DF6A9AF68E}"/>
</file>

<file path=customXml/itemProps7.xml><?xml version="1.0" encoding="utf-8"?>
<ds:datastoreItem xmlns:ds="http://schemas.openxmlformats.org/officeDocument/2006/customXml" ds:itemID="{2DD31562-D399-4AD0-BD6A-6C8D27A5940A}"/>
</file>

<file path=docProps/app.xml><?xml version="1.0" encoding="utf-8"?>
<Properties xmlns="http://schemas.openxmlformats.org/officeDocument/2006/extended-properties" xmlns:vt="http://schemas.openxmlformats.org/officeDocument/2006/docPropsVTypes">
  <Template>RkProp</Template>
  <TotalTime>0</TotalTime>
  <Pages>1</Pages>
  <Words>195</Words>
  <Characters>1599</Characters>
  <Application>Microsoft Office Word</Application>
  <DocSecurity>4</DocSecurity>
  <Lines>199</Lines>
  <Paragraphs>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Catharina Stenborg-Blom</cp:lastModifiedBy>
  <cp:revision>2</cp:revision>
  <cp:lastPrinted>2010-11-16T16:04:00Z</cp:lastPrinted>
  <dcterms:created xsi:type="dcterms:W3CDTF">2014-11-21T08:56:00Z</dcterms:created>
  <dcterms:modified xsi:type="dcterms:W3CDTF">2014-11-21T08:56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E7E730182D75FE4EBC5A4C2DAB65C23F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2462253b-c9f4-4831-a3f0-dab664220329</vt:lpwstr>
  </property>
  <property fmtid="{D5CDD505-2E9C-101B-9397-08002B2CF9AE}" pid="20" name="RKDepartementsenhet">
    <vt:lpwstr>53;#Utbildningsdepartementet|893cff3d-8fdb-492c-b9c1-c70a28487ed4</vt:lpwstr>
  </property>
  <property fmtid="{D5CDD505-2E9C-101B-9397-08002B2CF9AE}" pid="21" name="RKAktivitetskategori">
    <vt:lpwstr>7;#2.2. Myndighetsstyrning|1dab9061-538e-479a-95cd-514ff537fb9c</vt:lpwstr>
  </property>
</Properties>
</file>